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12790" w14:textId="57BECE3E" w:rsidR="00946F57" w:rsidRDefault="00DE06C3" w:rsidP="000109ED">
      <w:pPr>
        <w:spacing w:after="0"/>
        <w:jc w:val="center"/>
      </w:pPr>
      <w:r>
        <w:rPr>
          <w:noProof/>
        </w:rPr>
        <w:drawing>
          <wp:inline distT="0" distB="0" distL="0" distR="0" wp14:anchorId="4DFAF318" wp14:editId="0A1B6518">
            <wp:extent cx="2700907" cy="1638300"/>
            <wp:effectExtent l="0" t="0" r="4445" b="0"/>
            <wp:docPr id="1618971919" name="Picture 1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71919" name="Picture 1" descr="A yellow text on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31" cy="16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0E3" w14:textId="77777777" w:rsidR="000109ED" w:rsidRDefault="000109ED" w:rsidP="00DE06C3">
      <w:pPr>
        <w:spacing w:after="0"/>
      </w:pPr>
    </w:p>
    <w:p w14:paraId="38F98AAE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2DD9A441" w14:textId="3F96C51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Presents</w:t>
      </w:r>
    </w:p>
    <w:p w14:paraId="57370CDD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5FEE1E31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5F4BC6E" w14:textId="75F555EB" w:rsidR="00946F57" w:rsidRPr="0023098D" w:rsidRDefault="0023098D" w:rsidP="000109ED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23098D">
        <w:rPr>
          <w:rFonts w:ascii="Arial" w:hAnsi="Arial" w:cs="Arial"/>
          <w:b/>
          <w:bCs/>
          <w:sz w:val="48"/>
          <w:szCs w:val="48"/>
        </w:rPr>
        <w:t>Name,</w:t>
      </w:r>
      <w:r w:rsidRPr="0023098D">
        <w:rPr>
          <w:rFonts w:ascii="Arial" w:hAnsi="Arial" w:cs="Arial"/>
          <w:sz w:val="48"/>
          <w:szCs w:val="48"/>
        </w:rPr>
        <w:t xml:space="preserve"> instrument/voice</w:t>
      </w:r>
    </w:p>
    <w:p w14:paraId="7E4E085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816622" w14:textId="3144A1AE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In collaboration with</w:t>
      </w:r>
    </w:p>
    <w:p w14:paraId="36687A2F" w14:textId="65500FB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, piano</w:t>
      </w:r>
    </w:p>
    <w:p w14:paraId="3BD43FA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48510F8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6157363" w14:textId="441AACAC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</w:t>
      </w:r>
      <w:r w:rsidR="00D354A7">
        <w:rPr>
          <w:rFonts w:ascii="Arial" w:hAnsi="Arial" w:cs="Arial"/>
          <w:sz w:val="24"/>
          <w:szCs w:val="24"/>
        </w:rPr>
        <w:t>SENIOR</w:t>
      </w:r>
      <w:r>
        <w:rPr>
          <w:rFonts w:ascii="Arial" w:hAnsi="Arial" w:cs="Arial"/>
          <w:sz w:val="24"/>
          <w:szCs w:val="24"/>
        </w:rPr>
        <w:t xml:space="preserve"> RECITAL</w:t>
      </w:r>
    </w:p>
    <w:p w14:paraId="4FC490E6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77A13" w14:textId="77777777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This recital is in partial fulfillment of the </w:t>
      </w:r>
    </w:p>
    <w:p w14:paraId="49DB39FC" w14:textId="62AA96EC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Bachelor of Music </w:t>
      </w:r>
      <w:r w:rsidR="00D354A7">
        <w:rPr>
          <w:rFonts w:ascii="Arial" w:hAnsi="Arial" w:cs="Arial"/>
          <w:sz w:val="24"/>
          <w:szCs w:val="24"/>
        </w:rPr>
        <w:t xml:space="preserve">Education </w:t>
      </w:r>
      <w:r w:rsidRPr="0023098D">
        <w:rPr>
          <w:rFonts w:ascii="Arial" w:hAnsi="Arial" w:cs="Arial"/>
          <w:sz w:val="24"/>
          <w:szCs w:val="24"/>
        </w:rPr>
        <w:t>Degree</w:t>
      </w:r>
    </w:p>
    <w:p w14:paraId="0DF0FB62" w14:textId="1CE2F4EF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 at Wichita State University.</w:t>
      </w:r>
    </w:p>
    <w:p w14:paraId="7EA2BE9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B38194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375A2D" w14:textId="3584FB42" w:rsidR="00946F57" w:rsidRDefault="00946F57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966FC6C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5EAF300B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E5A3CB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2CAA7764" w14:textId="355CBB45" w:rsidR="00946F57" w:rsidRPr="0023098D" w:rsidRDefault="005629ED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 xml:space="preserve">October 4, </w:t>
      </w:r>
      <w:r w:rsidR="00946F57" w:rsidRPr="0023098D">
        <w:rPr>
          <w:rFonts w:ascii="Arial" w:hAnsi="Arial" w:cs="Arial"/>
          <w:sz w:val="28"/>
          <w:szCs w:val="28"/>
        </w:rPr>
        <w:t>202</w:t>
      </w:r>
      <w:r w:rsidR="003F43D5">
        <w:rPr>
          <w:rFonts w:ascii="Arial" w:hAnsi="Arial" w:cs="Arial"/>
          <w:sz w:val="28"/>
          <w:szCs w:val="28"/>
        </w:rPr>
        <w:t>4</w:t>
      </w:r>
      <w:r w:rsidR="00946F57" w:rsidRPr="0023098D">
        <w:rPr>
          <w:rFonts w:ascii="Arial" w:hAnsi="Arial" w:cs="Arial"/>
          <w:sz w:val="28"/>
          <w:szCs w:val="28"/>
        </w:rPr>
        <w:t xml:space="preserve"> / 7:30 pm</w:t>
      </w:r>
    </w:p>
    <w:p w14:paraId="0E31DF29" w14:textId="0ED8F00F" w:rsidR="00946F57" w:rsidRPr="0023098D" w:rsidRDefault="00946F57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Miller Concert Hall</w:t>
      </w:r>
    </w:p>
    <w:p w14:paraId="0A64C062" w14:textId="77777777" w:rsidR="00946F57" w:rsidRPr="0023098D" w:rsidRDefault="00946F57" w:rsidP="00946F57">
      <w:pPr>
        <w:jc w:val="center"/>
        <w:rPr>
          <w:rFonts w:ascii="Arial" w:hAnsi="Arial" w:cs="Arial"/>
          <w:sz w:val="44"/>
          <w:szCs w:val="44"/>
        </w:rPr>
      </w:pPr>
    </w:p>
    <w:p w14:paraId="3AFA4EFB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472FC515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516AB87A" w14:textId="2FB4D3D8" w:rsidR="00946F57" w:rsidRPr="0023098D" w:rsidRDefault="00946F57" w:rsidP="00946F57">
      <w:pPr>
        <w:jc w:val="center"/>
        <w:rPr>
          <w:rFonts w:ascii="Arial" w:hAnsi="Arial" w:cs="Arial"/>
          <w:bCs/>
          <w:sz w:val="44"/>
          <w:szCs w:val="44"/>
        </w:rPr>
      </w:pPr>
      <w:r w:rsidRPr="0023098D">
        <w:rPr>
          <w:rFonts w:ascii="Arial" w:hAnsi="Arial" w:cs="Arial"/>
          <w:bCs/>
          <w:sz w:val="44"/>
          <w:szCs w:val="44"/>
        </w:rPr>
        <w:t>Program</w:t>
      </w:r>
    </w:p>
    <w:p w14:paraId="06341463" w14:textId="77777777" w:rsidR="00946F57" w:rsidRPr="0023098D" w:rsidRDefault="00946F57" w:rsidP="00946F57">
      <w:pPr>
        <w:jc w:val="center"/>
        <w:rPr>
          <w:rFonts w:ascii="Arial" w:hAnsi="Arial" w:cs="Arial"/>
          <w:szCs w:val="20"/>
        </w:rPr>
      </w:pPr>
    </w:p>
    <w:p w14:paraId="138DF6CC" w14:textId="03FD0505" w:rsidR="005B3B01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  <w:t xml:space="preserve">        </w:t>
      </w:r>
      <w:r w:rsidRPr="0023098D">
        <w:rPr>
          <w:rFonts w:ascii="Arial" w:hAnsi="Arial" w:cs="Arial"/>
          <w:sz w:val="28"/>
          <w:szCs w:val="28"/>
        </w:rPr>
        <w:t>Composer</w:t>
      </w:r>
    </w:p>
    <w:p w14:paraId="471A65B2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837D8E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32747CCB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2C0F4FF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62CF44D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5A51539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F763DC8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4CF6F5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FE6953D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E927237" w14:textId="77DCE0CA" w:rsid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studies with Professor</w:t>
      </w:r>
    </w:p>
    <w:p w14:paraId="525F987E" w14:textId="3869F723" w:rsidR="0023098D" w:rsidRP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83D3C">
        <w:rPr>
          <w:rFonts w:ascii="Garamond" w:hAnsi="Garamond"/>
          <w:noProof/>
          <w:sz w:val="28"/>
          <w:szCs w:val="28"/>
        </w:rPr>
        <w:drawing>
          <wp:inline distT="0" distB="0" distL="0" distR="0" wp14:anchorId="543AB9A1" wp14:editId="6BF02D01">
            <wp:extent cx="1857375" cy="896417"/>
            <wp:effectExtent l="0" t="0" r="0" b="0"/>
            <wp:docPr id="3" name="Picture 3" descr="C:\Users\m767w738\Desktop\WSU_naming_unit_web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767w738\Desktop\WSU_naming_unit_web_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3" cy="9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F6A4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A98499D" w14:textId="77777777" w:rsidR="0023098D" w:rsidRP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ACE506A" w14:textId="77777777" w:rsidR="005B3B01" w:rsidRPr="0023098D" w:rsidRDefault="005B3B01" w:rsidP="005629E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31F210F6" w14:textId="77777777" w:rsidR="005629E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DA9EB9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ADBB3AE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4CE7D3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CB0696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972DEF" w14:textId="77777777" w:rsidR="005629ED" w:rsidRPr="0023098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6E5ECB9" w14:textId="4E5F23BE" w:rsidR="005629ED" w:rsidRPr="0023098D" w:rsidRDefault="000109ED" w:rsidP="00D354A7">
      <w:pPr>
        <w:pStyle w:val="ListParagraph"/>
        <w:ind w:left="0"/>
        <w:rPr>
          <w:rFonts w:ascii="Arial" w:hAnsi="Arial" w:cs="Arial"/>
        </w:rPr>
        <w:sectPr w:rsidR="005629ED" w:rsidRPr="0023098D" w:rsidSect="00946F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3098D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5574" wp14:editId="4E55A2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124700" cy="447675"/>
                <wp:effectExtent l="0" t="0" r="0" b="9525"/>
                <wp:wrapNone/>
                <wp:docPr id="1115101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23A5E" w14:textId="77777777" w:rsidR="00946F57" w:rsidRDefault="00946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5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561pt;height:3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" fillcolor="white [3201]" stroked="f" strokeweight=".5pt">
                <v:textbox>
                  <w:txbxContent>
                    <w:p w14:paraId="07423A5E" w14:textId="77777777" w:rsidR="00946F57" w:rsidRDefault="00946F57"/>
                  </w:txbxContent>
                </v:textbox>
                <w10:wrap anchorx="margin"/>
              </v:shape>
            </w:pict>
          </mc:Fallback>
        </mc:AlternateContent>
      </w:r>
    </w:p>
    <w:p w14:paraId="44A86AAE" w14:textId="4E4C1B58" w:rsidR="0055035B" w:rsidRPr="0055035B" w:rsidRDefault="0055035B" w:rsidP="0023098D">
      <w:pPr>
        <w:spacing w:after="0" w:line="240" w:lineRule="auto"/>
        <w:rPr>
          <w:rFonts w:ascii="Klavika Light Condensed" w:hAnsi="Klavika Light Condensed"/>
          <w:sz w:val="28"/>
          <w:szCs w:val="28"/>
        </w:rPr>
      </w:pPr>
    </w:p>
    <w:sectPr w:rsidR="0055035B" w:rsidRPr="0055035B" w:rsidSect="0023098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 Light Condensed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57"/>
    <w:rsid w:val="00000519"/>
    <w:rsid w:val="000109ED"/>
    <w:rsid w:val="002161FB"/>
    <w:rsid w:val="0023098D"/>
    <w:rsid w:val="0024107E"/>
    <w:rsid w:val="002807E0"/>
    <w:rsid w:val="002A5698"/>
    <w:rsid w:val="003F43D5"/>
    <w:rsid w:val="0055035B"/>
    <w:rsid w:val="005629ED"/>
    <w:rsid w:val="005B3B01"/>
    <w:rsid w:val="00946F57"/>
    <w:rsid w:val="009E2F35"/>
    <w:rsid w:val="00A85820"/>
    <w:rsid w:val="00B31E0A"/>
    <w:rsid w:val="00D354A7"/>
    <w:rsid w:val="00D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3919"/>
  <w15:chartTrackingRefBased/>
  <w15:docId w15:val="{9BBC0A68-105B-4B46-A512-B4C6E857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F57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B00A-21EC-48D8-A9DA-63E4506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nne Marie</dc:creator>
  <cp:keywords/>
  <dc:description/>
  <cp:lastModifiedBy>Brown, Anne Marie</cp:lastModifiedBy>
  <cp:revision>3</cp:revision>
  <cp:lastPrinted>2023-07-25T18:13:00Z</cp:lastPrinted>
  <dcterms:created xsi:type="dcterms:W3CDTF">2023-09-28T14:45:00Z</dcterms:created>
  <dcterms:modified xsi:type="dcterms:W3CDTF">2024-05-20T18:22:00Z</dcterms:modified>
</cp:coreProperties>
</file>